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A936" w14:textId="387A3DDA" w:rsidR="00A718EE" w:rsidRDefault="000601CB" w:rsidP="00A718EE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7934CA">
        <w:rPr>
          <w:rFonts w:ascii="Arial" w:hAnsi="Arial" w:cs="Arial"/>
          <w:b/>
          <w:sz w:val="48"/>
          <w:szCs w:val="48"/>
        </w:rPr>
        <w:t>C</w:t>
      </w:r>
      <w:r w:rsidR="00A718EE">
        <w:rPr>
          <w:rFonts w:ascii="Arial" w:hAnsi="Arial" w:cs="Arial"/>
          <w:b/>
          <w:sz w:val="48"/>
          <w:szCs w:val="48"/>
        </w:rPr>
        <w:t>ONCURSO LITERÁRIO JOVEM</w:t>
      </w:r>
    </w:p>
    <w:p w14:paraId="6A00256B" w14:textId="01E47262" w:rsidR="0020495F" w:rsidRPr="00A62AF4" w:rsidRDefault="00A718EE" w:rsidP="00A718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I</w:t>
      </w:r>
      <w:r w:rsidR="00F42987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 Edição</w:t>
      </w:r>
    </w:p>
    <w:p w14:paraId="024C191F" w14:textId="62A6F8F6" w:rsidR="00BD239B" w:rsidRDefault="0020495F" w:rsidP="0020495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A9DAE5" wp14:editId="41F44C63">
            <wp:extent cx="2072865" cy="720000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660" w14:textId="0A061C74" w:rsidR="004912D6" w:rsidRPr="004912D6" w:rsidRDefault="004912D6" w:rsidP="0020495F">
      <w:pPr>
        <w:jc w:val="right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060ED3EA" w:rsidR="00396E44" w:rsidRPr="00A718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bookmarkStart w:id="0" w:name="_Hlk153881394"/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  <w:r w:rsidR="00A718EE">
              <w:rPr>
                <w:rFonts w:ascii="Arial" w:hAnsi="Arial" w:cs="Arial"/>
                <w:bCs/>
                <w:sz w:val="28"/>
                <w:szCs w:val="28"/>
              </w:rPr>
              <w:t>202</w:t>
            </w:r>
            <w:r w:rsidR="00F42987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A718EE">
              <w:rPr>
                <w:rFonts w:ascii="Arial" w:hAnsi="Arial" w:cs="Arial"/>
                <w:bCs/>
                <w:sz w:val="28"/>
                <w:szCs w:val="28"/>
              </w:rPr>
              <w:t>/202</w:t>
            </w:r>
            <w:r w:rsidR="00F42987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  <w:bookmarkEnd w:id="0"/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17E90862" w:rsidR="00DA20DE" w:rsidRPr="00DA20DE" w:rsidRDefault="007934CA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2FFD65AE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A4E7" w14:textId="66ECABDE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35C417FE" w:rsidR="00B4044C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Escolaridade:</w:t>
            </w:r>
          </w:p>
        </w:tc>
      </w:tr>
      <w:tr w:rsidR="00BD78DA" w:rsidRPr="00B3164A" w14:paraId="6E08CCC7" w14:textId="77777777" w:rsidTr="00F952E5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56FA5" w14:textId="4FE95029" w:rsidR="00BD78DA" w:rsidRDefault="00BD78D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imento de Ensino:</w:t>
            </w:r>
          </w:p>
        </w:tc>
      </w:tr>
      <w:tr w:rsidR="007934CA" w:rsidRPr="00B3164A" w14:paraId="74326460" w14:textId="77777777" w:rsidTr="00592499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0F17" w14:textId="77777777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58FC42B8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</w:tbl>
    <w:p w14:paraId="0E3FE1E3" w14:textId="77777777" w:rsidR="00BD78DA" w:rsidRPr="004912D6" w:rsidRDefault="00BD78DA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4417A3D2" w:rsidR="00DA20DE" w:rsidRPr="00DA20DE" w:rsidRDefault="007934CA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REGADO DE EDUCAÇÃO</w:t>
            </w:r>
          </w:p>
        </w:tc>
      </w:tr>
    </w:tbl>
    <w:p w14:paraId="62A4C4B2" w14:textId="77777777" w:rsidR="007934CA" w:rsidRDefault="007934CA" w:rsidP="007934CA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7934CA" w:rsidRPr="00B3164A" w14:paraId="2C9C7F94" w14:textId="77777777" w:rsidTr="00D6128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AC8F6" w14:textId="77777777" w:rsidR="007934CA" w:rsidRPr="00B3164A" w:rsidRDefault="007934CA" w:rsidP="00D6128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934CA" w:rsidRPr="00B3164A" w14:paraId="77431F40" w14:textId="77777777" w:rsidTr="00D6128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70E0F" w14:textId="77777777" w:rsidR="007934CA" w:rsidRDefault="007934CA" w:rsidP="00D6128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7934CA" w:rsidRPr="00B3164A" w14:paraId="57A1ECA7" w14:textId="77777777" w:rsidTr="00D6128F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2D73A" w14:textId="77777777" w:rsidR="007934CA" w:rsidRDefault="007934CA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7CB60" w14:textId="77777777" w:rsidR="007934CA" w:rsidRDefault="007934CA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934CA" w:rsidRPr="00B3164A" w14:paraId="4DF16E12" w14:textId="77777777" w:rsidTr="00D6128F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056EF" w14:textId="77777777" w:rsidR="007934CA" w:rsidRDefault="007934CA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3D93B" w14:textId="77777777" w:rsidR="007934CA" w:rsidRDefault="007934CA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</w:tbl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198744EE" w:rsidR="00B12499" w:rsidRPr="00DA20DE" w:rsidRDefault="00377CFF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S A CONCURSO</w:t>
            </w:r>
          </w:p>
        </w:tc>
      </w:tr>
    </w:tbl>
    <w:p w14:paraId="0A3BF4EE" w14:textId="5CD81443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1422"/>
      </w:tblGrid>
      <w:tr w:rsidR="00810523" w:rsidRPr="00B3164A" w14:paraId="7B21CF60" w14:textId="77777777" w:rsidTr="00810523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96DB4" w14:textId="39B1A3B3" w:rsidR="00810523" w:rsidRDefault="00A621F5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-1303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377CFF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10523">
              <w:rPr>
                <w:rFonts w:ascii="Arial" w:hAnsi="Arial" w:cs="Arial"/>
                <w:sz w:val="18"/>
                <w:szCs w:val="18"/>
              </w:rPr>
              <w:t xml:space="preserve"> TEXTO EM PROSA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2B9D" w14:textId="412DA924" w:rsidR="00377CFF" w:rsidRDefault="00810523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: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278D1" w14:textId="38076DCA" w:rsidR="00810523" w:rsidRDefault="00810523" w:rsidP="00D6128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Páginas:</w:t>
            </w:r>
          </w:p>
        </w:tc>
      </w:tr>
      <w:tr w:rsidR="00377CFF" w:rsidRPr="00B3164A" w14:paraId="12239A5D" w14:textId="77777777" w:rsidTr="00810523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E4A75" w14:textId="5D19F824" w:rsidR="00377CFF" w:rsidRDefault="00A621F5" w:rsidP="00377CF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  <w:sdt>
              <w:sdtPr>
                <w:rPr>
                  <w:rStyle w:val="fontstyle01"/>
                  <w:rFonts w:ascii="Arial" w:hAnsi="Arial" w:cs="Arial"/>
                  <w:b/>
                </w:rPr>
                <w:id w:val="2079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377CFF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77CFF">
              <w:rPr>
                <w:rFonts w:ascii="Arial" w:hAnsi="Arial" w:cs="Arial"/>
                <w:sz w:val="18"/>
                <w:szCs w:val="18"/>
              </w:rPr>
              <w:t xml:space="preserve"> TEXTO EM POESIA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B0E9E" w14:textId="0FBEABB7" w:rsidR="00377CFF" w:rsidRDefault="00377CFF" w:rsidP="00377CF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: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CB25E" w14:textId="0A3C26D6" w:rsidR="00377CFF" w:rsidRDefault="00377CFF" w:rsidP="00377CF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Páginas:</w:t>
            </w:r>
          </w:p>
        </w:tc>
      </w:tr>
    </w:tbl>
    <w:p w14:paraId="7FA233CC" w14:textId="77777777" w:rsidR="00A718EE" w:rsidRDefault="00A718EE" w:rsidP="00A718E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4C257C" w14:textId="29CBD722" w:rsidR="00BD78DA" w:rsidRDefault="00BD78DA" w:rsidP="00BD78DA">
      <w:pPr>
        <w:spacing w:line="276" w:lineRule="auto"/>
        <w:rPr>
          <w:rFonts w:ascii="Arial" w:hAnsi="Arial" w:cs="Arial"/>
          <w:sz w:val="19"/>
          <w:szCs w:val="19"/>
        </w:rPr>
      </w:pPr>
    </w:p>
    <w:p w14:paraId="0C090D0B" w14:textId="77777777" w:rsidR="003D1FE4" w:rsidRDefault="003D1FE4" w:rsidP="00BD78DA">
      <w:pPr>
        <w:spacing w:line="276" w:lineRule="auto"/>
        <w:rPr>
          <w:rFonts w:ascii="Arial" w:hAnsi="Arial" w:cs="Arial"/>
          <w:sz w:val="19"/>
          <w:szCs w:val="19"/>
        </w:rPr>
      </w:pPr>
    </w:p>
    <w:p w14:paraId="3B46C549" w14:textId="77777777" w:rsidR="00BD78DA" w:rsidRPr="004E130B" w:rsidRDefault="00BD78DA" w:rsidP="00BD78DA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 do Encarregado de Educação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250B670D" w14:textId="77777777" w:rsidR="00BD78DA" w:rsidRPr="004E130B" w:rsidRDefault="00BD78DA" w:rsidP="00BD78DA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417D15EB" w14:textId="77777777" w:rsidR="00BD78DA" w:rsidRPr="00EF6AF6" w:rsidRDefault="00BD78DA" w:rsidP="00BD78DA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p w14:paraId="6DE7EDDA" w14:textId="0933AE61" w:rsidR="00E8481D" w:rsidRDefault="00E8481D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1EB570C5" w14:textId="31B3EB84" w:rsidR="00C50068" w:rsidRDefault="00C50068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5E5EF866" w14:textId="7C6C4BE6" w:rsidR="00C50068" w:rsidRDefault="00C50068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61A8B781" w14:textId="2094C0EF" w:rsidR="00C50068" w:rsidRDefault="00C50068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05BA47FA" w14:textId="5667E94E" w:rsidR="00C50068" w:rsidRDefault="00C50068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67C280C3" w14:textId="2BD2A03E" w:rsidR="00C50068" w:rsidRDefault="00C50068" w:rsidP="00A718EE">
      <w:pPr>
        <w:spacing w:after="240" w:line="276" w:lineRule="auto"/>
        <w:rPr>
          <w:rFonts w:ascii="Arial" w:hAnsi="Arial" w:cs="Arial"/>
          <w:sz w:val="19"/>
          <w:szCs w:val="19"/>
        </w:rPr>
      </w:pPr>
    </w:p>
    <w:p w14:paraId="67B592DA" w14:textId="491B50D1" w:rsidR="00A138A2" w:rsidRPr="00A718EE" w:rsidRDefault="00A138A2" w:rsidP="00A138A2">
      <w:pPr>
        <w:spacing w:before="60"/>
        <w:rPr>
          <w:rFonts w:ascii="Arial" w:hAnsi="Arial" w:cs="Arial"/>
          <w:bCs/>
          <w:sz w:val="28"/>
          <w:szCs w:val="28"/>
          <w:u w:val="single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802A00" w:rsidRPr="00DA20DE" w14:paraId="5C19792B" w14:textId="77777777" w:rsidTr="00B92396">
        <w:tc>
          <w:tcPr>
            <w:tcW w:w="8221" w:type="dxa"/>
            <w:shd w:val="clear" w:color="auto" w:fill="auto"/>
            <w:vAlign w:val="center"/>
          </w:tcPr>
          <w:p w14:paraId="267B1D22" w14:textId="1FFC40C7" w:rsidR="00802A00" w:rsidRPr="00A718EE" w:rsidRDefault="00E500DD" w:rsidP="00A953EC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DECLARAÇÃO DE CONSENTIMENTO</w:t>
            </w:r>
          </w:p>
        </w:tc>
      </w:tr>
    </w:tbl>
    <w:p w14:paraId="2800D3BE" w14:textId="2E9329FC" w:rsidR="00C50068" w:rsidRPr="00A953EC" w:rsidRDefault="00C50068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C7F059" w14:textId="794EF2A1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1" w:name="_Hlk153881493"/>
      <w:r w:rsidRPr="00A953EC">
        <w:rPr>
          <w:rFonts w:ascii="Arial" w:hAnsi="Arial" w:cs="Arial"/>
          <w:sz w:val="16"/>
          <w:szCs w:val="16"/>
        </w:rPr>
        <w:t>Os dados pessoais recolhidos, onde se incluem as imagens e o áudio (som) destinam-se, exclusivamente, para os efeitos decorrentes da promoção e divulgação pública das atividades desenvolvidas pela Câmara Municipal de Ílhavo</w:t>
      </w:r>
      <w:r w:rsidR="00A953EC">
        <w:rPr>
          <w:rFonts w:ascii="Arial" w:hAnsi="Arial" w:cs="Arial"/>
          <w:sz w:val="16"/>
          <w:szCs w:val="16"/>
        </w:rPr>
        <w:t xml:space="preserve"> (CMI)</w:t>
      </w:r>
      <w:r w:rsidRPr="00A953EC">
        <w:rPr>
          <w:rFonts w:ascii="Arial" w:hAnsi="Arial" w:cs="Arial"/>
          <w:sz w:val="16"/>
          <w:szCs w:val="16"/>
        </w:rPr>
        <w:t>/ Biblioteca Municipal de Ílhavo</w:t>
      </w:r>
      <w:r w:rsidR="00A953EC">
        <w:rPr>
          <w:rFonts w:ascii="Arial" w:hAnsi="Arial" w:cs="Arial"/>
          <w:sz w:val="16"/>
          <w:szCs w:val="16"/>
        </w:rPr>
        <w:t xml:space="preserve"> (BMI)</w:t>
      </w:r>
      <w:r w:rsidRPr="00A953EC">
        <w:rPr>
          <w:rFonts w:ascii="Arial" w:hAnsi="Arial" w:cs="Arial"/>
          <w:sz w:val="16"/>
          <w:szCs w:val="16"/>
        </w:rPr>
        <w:t xml:space="preserve">, no âmbito do Concurso Literário Jovem, através da </w:t>
      </w:r>
      <w:r w:rsidR="00AC7F5B" w:rsidRPr="00A953EC">
        <w:rPr>
          <w:rFonts w:ascii="Arial" w:hAnsi="Arial" w:cs="Arial"/>
          <w:sz w:val="16"/>
          <w:szCs w:val="16"/>
        </w:rPr>
        <w:t xml:space="preserve">captação e </w:t>
      </w:r>
      <w:r w:rsidRPr="00A953EC">
        <w:rPr>
          <w:rFonts w:ascii="Arial" w:hAnsi="Arial" w:cs="Arial"/>
          <w:sz w:val="16"/>
          <w:szCs w:val="16"/>
        </w:rPr>
        <w:t>divulgação da gravação efetuada.</w:t>
      </w:r>
    </w:p>
    <w:p w14:paraId="0B5C5563" w14:textId="0C6BD633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 xml:space="preserve">Na medida em que a </w:t>
      </w:r>
      <w:r w:rsidR="00A953EC">
        <w:rPr>
          <w:rFonts w:ascii="Arial" w:hAnsi="Arial" w:cs="Arial"/>
          <w:sz w:val="16"/>
          <w:szCs w:val="16"/>
        </w:rPr>
        <w:t xml:space="preserve">CMI/BMI </w:t>
      </w:r>
      <w:r w:rsidRPr="00A953EC">
        <w:rPr>
          <w:rFonts w:ascii="Arial" w:hAnsi="Arial" w:cs="Arial"/>
          <w:sz w:val="16"/>
          <w:szCs w:val="16"/>
        </w:rPr>
        <w:t>pode divulgar imagens (vídeo e som) nos seus websites e nas suas páginas oficiais do </w:t>
      </w:r>
      <w:r w:rsidRPr="00A953EC">
        <w:rPr>
          <w:rFonts w:ascii="Arial" w:hAnsi="Arial" w:cs="Arial"/>
          <w:i/>
          <w:iCs/>
          <w:sz w:val="16"/>
          <w:szCs w:val="16"/>
        </w:rPr>
        <w:t>Facebook</w:t>
      </w:r>
      <w:r w:rsidRPr="00A953EC">
        <w:rPr>
          <w:rFonts w:ascii="Arial" w:hAnsi="Arial" w:cs="Arial"/>
          <w:sz w:val="16"/>
          <w:szCs w:val="16"/>
        </w:rPr>
        <w:t>,</w:t>
      </w:r>
      <w:r w:rsidRPr="00A953EC">
        <w:rPr>
          <w:rFonts w:ascii="Arial" w:hAnsi="Arial" w:cs="Arial"/>
          <w:i/>
          <w:sz w:val="16"/>
          <w:szCs w:val="16"/>
        </w:rPr>
        <w:t xml:space="preserve"> Instagram</w:t>
      </w:r>
      <w:r w:rsidRPr="00A953EC">
        <w:rPr>
          <w:rFonts w:ascii="Arial" w:hAnsi="Arial" w:cs="Arial"/>
          <w:sz w:val="16"/>
          <w:szCs w:val="16"/>
        </w:rPr>
        <w:t>, de acordo com a alínea a), do n.º 1, do artigo 49.º do Regulamento Geral de Proteção de Dados</w:t>
      </w:r>
      <w:r w:rsidR="00E500DD">
        <w:rPr>
          <w:rFonts w:ascii="Arial" w:hAnsi="Arial" w:cs="Arial"/>
          <w:sz w:val="16"/>
          <w:szCs w:val="16"/>
        </w:rPr>
        <w:t xml:space="preserve"> (RGPD)</w:t>
      </w:r>
      <w:r w:rsidRPr="00A953EC">
        <w:rPr>
          <w:rFonts w:ascii="Arial" w:hAnsi="Arial" w:cs="Arial"/>
          <w:sz w:val="16"/>
          <w:szCs w:val="16"/>
        </w:rPr>
        <w:t xml:space="preserve"> (*) tomo conhecimento que existe a possibilidade de transferência dados pessoais para um país terceiro, sem a existência de garantias apropriadas ou adequadas e de meios de obter cópia das mesmas onde foram disponibilizadas.</w:t>
      </w:r>
    </w:p>
    <w:p w14:paraId="70445C47" w14:textId="7435CFA1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 xml:space="preserve">A </w:t>
      </w:r>
      <w:r w:rsidR="00E500DD">
        <w:rPr>
          <w:rFonts w:ascii="Arial" w:hAnsi="Arial" w:cs="Arial"/>
          <w:sz w:val="16"/>
          <w:szCs w:val="16"/>
        </w:rPr>
        <w:t>CMI</w:t>
      </w:r>
      <w:r w:rsidRPr="00A953EC">
        <w:rPr>
          <w:rFonts w:ascii="Arial" w:hAnsi="Arial" w:cs="Arial"/>
          <w:sz w:val="16"/>
          <w:szCs w:val="16"/>
        </w:rPr>
        <w:t xml:space="preserve"> não partilha as imagens e áudio (som) recolhidos, de forma voluntária, com nenhuma outra entidade terceira, </w:t>
      </w:r>
      <w:r w:rsidRPr="00A953EC">
        <w:rPr>
          <w:rFonts w:ascii="Arial" w:hAnsi="Arial" w:cs="Arial"/>
          <w:sz w:val="16"/>
          <w:szCs w:val="16"/>
          <w:u w:val="single"/>
        </w:rPr>
        <w:t>para além das referidas na tabela</w:t>
      </w:r>
      <w:r w:rsidRPr="00A953EC">
        <w:rPr>
          <w:rFonts w:ascii="Arial" w:hAnsi="Arial" w:cs="Arial"/>
          <w:sz w:val="16"/>
          <w:szCs w:val="16"/>
        </w:rPr>
        <w:t>, sendo os mesmos recolhidos para o fim único/exclusivo da publicitação das atividades desenvolvidas no âmbito do Concurso Literário Jovem, excluindo qualquer outro âmbito.</w:t>
      </w:r>
    </w:p>
    <w:p w14:paraId="0994FB2B" w14:textId="77777777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Tomo conhecimento que as imagens e áudio (som), uma vez disponibilizados online, são suscetíveis de serem reutilizados e difundidos por terceiros, sobre os quais o Município de Ílhavo não tem qualquer controlo.</w:t>
      </w:r>
    </w:p>
    <w:p w14:paraId="33745F56" w14:textId="77777777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Renuncio, desde já, a quaisquer direitos ou compensação que desta utilização possa eventualmente resultar.</w:t>
      </w:r>
    </w:p>
    <w:p w14:paraId="127A415C" w14:textId="3C9CC9BF" w:rsidR="00C50068" w:rsidRPr="00A953EC" w:rsidRDefault="00C50068" w:rsidP="00A953E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 xml:space="preserve">Nos termos do </w:t>
      </w:r>
      <w:r w:rsidR="00E500DD">
        <w:rPr>
          <w:rFonts w:ascii="Arial" w:hAnsi="Arial" w:cs="Arial"/>
          <w:sz w:val="16"/>
          <w:szCs w:val="16"/>
        </w:rPr>
        <w:t>RGPD</w:t>
      </w:r>
      <w:r w:rsidRPr="00A953EC">
        <w:rPr>
          <w:rFonts w:ascii="Arial" w:hAnsi="Arial" w:cs="Arial"/>
          <w:sz w:val="16"/>
          <w:szCs w:val="16"/>
        </w:rPr>
        <w:t xml:space="preserve"> (EU) 2016/679 do P. E. e do Conselho de 27</w:t>
      </w:r>
      <w:r w:rsidR="00E500DD">
        <w:rPr>
          <w:rFonts w:ascii="Arial" w:hAnsi="Arial" w:cs="Arial"/>
          <w:sz w:val="16"/>
          <w:szCs w:val="16"/>
        </w:rPr>
        <w:t>/04</w:t>
      </w:r>
      <w:r w:rsidRPr="00A953EC">
        <w:rPr>
          <w:rFonts w:ascii="Arial" w:hAnsi="Arial" w:cs="Arial"/>
          <w:sz w:val="16"/>
          <w:szCs w:val="16"/>
        </w:rPr>
        <w:t>, são garantidos, em qualquer altura</w:t>
      </w:r>
      <w:r w:rsidR="00E500DD">
        <w:rPr>
          <w:rFonts w:ascii="Arial" w:hAnsi="Arial" w:cs="Arial"/>
          <w:sz w:val="16"/>
          <w:szCs w:val="16"/>
        </w:rPr>
        <w:t xml:space="preserve"> o</w:t>
      </w:r>
      <w:r w:rsidRPr="00A953EC">
        <w:rPr>
          <w:rFonts w:ascii="Arial" w:hAnsi="Arial" w:cs="Arial"/>
          <w:sz w:val="16"/>
          <w:szCs w:val="16"/>
        </w:rPr>
        <w:t>:</w:t>
      </w:r>
    </w:p>
    <w:p w14:paraId="772A1519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a) Direito de acesso aos dados;</w:t>
      </w:r>
    </w:p>
    <w:p w14:paraId="24786681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b) Direito de retificação dos dados;</w:t>
      </w:r>
    </w:p>
    <w:p w14:paraId="3A01379C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c) Direito ao apagamento dos dados («direito a ser esquecido»);</w:t>
      </w:r>
    </w:p>
    <w:p w14:paraId="5BBF1FDB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d) Direito à limitação do tratamento;</w:t>
      </w:r>
    </w:p>
    <w:p w14:paraId="4E35F9A3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e) Direito de portabilidade dos dados;</w:t>
      </w:r>
    </w:p>
    <w:p w14:paraId="07B6BD55" w14:textId="77777777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f) Direito de oposição;</w:t>
      </w:r>
    </w:p>
    <w:p w14:paraId="34439202" w14:textId="5EA11895" w:rsidR="00C50068" w:rsidRPr="00A953EC" w:rsidRDefault="00C50068" w:rsidP="00A953EC">
      <w:pPr>
        <w:spacing w:line="276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g) Direito à Retirada do Consentimento.</w:t>
      </w:r>
    </w:p>
    <w:p w14:paraId="1F452B53" w14:textId="77777777" w:rsidR="00C50068" w:rsidRPr="00A953EC" w:rsidRDefault="00C50068" w:rsidP="00A953EC">
      <w:pPr>
        <w:numPr>
          <w:ilvl w:val="0"/>
          <w:numId w:val="3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 xml:space="preserve">O Encarregado de Proteção de Dados, pode ser contactado por correio eletrónico enviado para o seguinte endereço de e-mail: </w:t>
      </w:r>
      <w:r w:rsidRPr="00A953EC">
        <w:rPr>
          <w:rStyle w:val="Hiperligao"/>
          <w:rFonts w:ascii="Arial" w:hAnsi="Arial" w:cs="Arial"/>
          <w:sz w:val="16"/>
          <w:szCs w:val="16"/>
        </w:rPr>
        <w:t>rgpd@cm-ilhavo.pt.</w:t>
      </w:r>
    </w:p>
    <w:p w14:paraId="3B9BC567" w14:textId="77777777" w:rsidR="00C50068" w:rsidRPr="00A953EC" w:rsidRDefault="00C50068" w:rsidP="00A953EC">
      <w:pPr>
        <w:numPr>
          <w:ilvl w:val="0"/>
          <w:numId w:val="3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O responsável pelo tratamento dos dados pessoais é o Município de Ílhavo, com sede na Av. 25 de Abril, 3830-044 Ílhavo e com o endereço de e-mail geralcmi@cm-ilhavo.pt.</w:t>
      </w:r>
    </w:p>
    <w:p w14:paraId="61F0C760" w14:textId="77777777" w:rsidR="00C50068" w:rsidRPr="00A953EC" w:rsidRDefault="00C50068" w:rsidP="00A953EC">
      <w:pPr>
        <w:numPr>
          <w:ilvl w:val="0"/>
          <w:numId w:val="3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2" w:name="_Hlk153881630"/>
      <w:r w:rsidRPr="00A953EC">
        <w:rPr>
          <w:rFonts w:ascii="Arial" w:hAnsi="Arial" w:cs="Arial"/>
          <w:sz w:val="16"/>
          <w:szCs w:val="16"/>
        </w:rPr>
        <w:t>Os dados pessoais são conservados apenas pelo período necessário e no âmbito da(s) finalidade(s) para os quais foram recolhidos.</w:t>
      </w:r>
    </w:p>
    <w:p w14:paraId="6D1D883C" w14:textId="226FB650" w:rsidR="00C50068" w:rsidRPr="00A953EC" w:rsidRDefault="00C50068" w:rsidP="00A953EC">
      <w:pPr>
        <w:numPr>
          <w:ilvl w:val="0"/>
          <w:numId w:val="3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 xml:space="preserve">Tomo conhecimento, que cabe ao Município de Ílhavo a responsabilidade pela garantia do cumprimento das normas previstas no </w:t>
      </w:r>
      <w:r w:rsidR="00E500DD">
        <w:rPr>
          <w:rFonts w:ascii="Arial" w:hAnsi="Arial" w:cs="Arial"/>
          <w:sz w:val="16"/>
          <w:szCs w:val="16"/>
        </w:rPr>
        <w:t>RGPD</w:t>
      </w:r>
      <w:r w:rsidRPr="00A953EC">
        <w:rPr>
          <w:rFonts w:ascii="Arial" w:hAnsi="Arial" w:cs="Arial"/>
          <w:sz w:val="16"/>
          <w:szCs w:val="16"/>
        </w:rPr>
        <w:t>.</w:t>
      </w:r>
    </w:p>
    <w:p w14:paraId="10B5EB78" w14:textId="7385AF8D" w:rsidR="00C50068" w:rsidRPr="00A953EC" w:rsidRDefault="00C50068" w:rsidP="00A953EC">
      <w:pPr>
        <w:numPr>
          <w:ilvl w:val="0"/>
          <w:numId w:val="3"/>
        </w:numPr>
        <w:tabs>
          <w:tab w:val="clear" w:pos="360"/>
          <w:tab w:val="num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3" w:name="_Hlk153881890"/>
      <w:bookmarkEnd w:id="2"/>
      <w:r w:rsidRPr="00A953EC">
        <w:rPr>
          <w:rFonts w:ascii="Arial" w:hAnsi="Arial" w:cs="Arial"/>
          <w:sz w:val="16"/>
          <w:szCs w:val="16"/>
        </w:rPr>
        <w:t>Caso considere que os seus dados não estão a ser tratados em conformidade com a legislação aplicável, designadamente europeia e nacional, poderá apresentar reclamação junto da autoridade de controlo nacional, a Comissão Nacional de Proteção de Dados (CNPD), sita na Av. D. Carlos I, 134, 1.º, 1200-651 Lisboa, com os seguintes contactos: telefone- 213928400, fax- 213976832, e-mail – </w:t>
      </w:r>
      <w:hyperlink r:id="rId10" w:history="1">
        <w:r w:rsidRPr="00A953EC">
          <w:rPr>
            <w:rStyle w:val="Hiperligao"/>
            <w:rFonts w:ascii="Arial" w:hAnsi="Arial" w:cs="Arial"/>
            <w:sz w:val="16"/>
            <w:szCs w:val="16"/>
          </w:rPr>
          <w:t>geral@cnpd.pt</w:t>
        </w:r>
      </w:hyperlink>
      <w:r w:rsidRPr="00A953EC">
        <w:rPr>
          <w:rFonts w:ascii="Arial" w:hAnsi="Arial" w:cs="Arial"/>
          <w:sz w:val="16"/>
          <w:szCs w:val="16"/>
        </w:rPr>
        <w:t>.</w:t>
      </w:r>
    </w:p>
    <w:p w14:paraId="5A2E64CF" w14:textId="77777777" w:rsidR="00A953EC" w:rsidRPr="00A953EC" w:rsidRDefault="00A953EC" w:rsidP="00A953EC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C3F1192" w14:textId="41C265EA" w:rsidR="00C50068" w:rsidRPr="00A953EC" w:rsidRDefault="00C50068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Por favor, assinale com um X a opção pretendida, assine, assinale a data e devolva a Declaração de Consentimento preenchida. </w:t>
      </w:r>
    </w:p>
    <w:tbl>
      <w:tblPr>
        <w:tblW w:w="80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  <w:gridCol w:w="510"/>
        <w:gridCol w:w="510"/>
      </w:tblGrid>
      <w:tr w:rsidR="00E500DD" w:rsidRPr="00A953EC" w14:paraId="35FEFEE3" w14:textId="77777777" w:rsidTr="00A621F5">
        <w:trPr>
          <w:trHeight w:val="227"/>
          <w:jc w:val="center"/>
        </w:trPr>
        <w:tc>
          <w:tcPr>
            <w:tcW w:w="7068" w:type="dxa"/>
            <w:tcBorders>
              <w:bottom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C5C9" w14:textId="77777777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4" w:name="_Hlk153881691"/>
            <w:bookmarkEnd w:id="3"/>
            <w:r w:rsidRPr="00A95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8F40" w14:textId="77777777" w:rsidR="00C50068" w:rsidRPr="00A953EC" w:rsidRDefault="00C50068" w:rsidP="00A953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im</w:t>
            </w:r>
          </w:p>
        </w:tc>
        <w:tc>
          <w:tcPr>
            <w:tcW w:w="5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8549" w14:textId="77777777" w:rsidR="00C50068" w:rsidRPr="00A953EC" w:rsidRDefault="00C50068" w:rsidP="00A953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E500DD" w:rsidRPr="00A953EC" w14:paraId="3C5BF897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51B3E" w14:textId="77777777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>Captação de imagem (fotos)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C5A9" w14:textId="62E78C25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9759" w14:textId="660A0C15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DD" w:rsidRPr="00A953EC" w14:paraId="1FA77E1C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88BB" w14:textId="77777777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>Captação de vídeo (imagem e som)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398A" w14:textId="2A7E8102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212D" w14:textId="5227FB79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DD" w:rsidRPr="00A953EC" w14:paraId="0FBA7549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DCBF1" w14:textId="1894A11E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 xml:space="preserve">Divulgação de </w:t>
            </w:r>
            <w:r w:rsidR="00A8552E" w:rsidRPr="00A953EC">
              <w:rPr>
                <w:rFonts w:ascii="Arial" w:hAnsi="Arial" w:cs="Arial"/>
                <w:sz w:val="16"/>
                <w:szCs w:val="16"/>
              </w:rPr>
              <w:t xml:space="preserve">imagem e </w:t>
            </w:r>
            <w:r w:rsidRPr="00A953EC">
              <w:rPr>
                <w:rFonts w:ascii="Arial" w:hAnsi="Arial" w:cs="Arial"/>
                <w:sz w:val="16"/>
                <w:szCs w:val="16"/>
              </w:rPr>
              <w:t>vídeo (imagem e som) na página do Youtube do Município de Ílhav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5C6DF" w14:textId="62E73150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4FA0" w14:textId="5A5BBA87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DD" w:rsidRPr="00A953EC" w14:paraId="6A063423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221EB" w14:textId="091C615A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 xml:space="preserve">Divulgação de </w:t>
            </w:r>
            <w:r w:rsidR="00A8552E" w:rsidRPr="00A953EC">
              <w:rPr>
                <w:rFonts w:ascii="Arial" w:hAnsi="Arial" w:cs="Arial"/>
                <w:sz w:val="16"/>
                <w:szCs w:val="16"/>
              </w:rPr>
              <w:t xml:space="preserve">imagem e </w:t>
            </w:r>
            <w:r w:rsidRPr="00A953EC">
              <w:rPr>
                <w:rFonts w:ascii="Arial" w:hAnsi="Arial" w:cs="Arial"/>
                <w:sz w:val="16"/>
                <w:szCs w:val="16"/>
              </w:rPr>
              <w:t>vídeo (imagem e som) no</w:t>
            </w:r>
            <w:r w:rsidR="00A8552E" w:rsidRPr="00A953EC">
              <w:rPr>
                <w:rFonts w:ascii="Arial" w:hAnsi="Arial" w:cs="Arial"/>
                <w:sz w:val="16"/>
                <w:szCs w:val="16"/>
              </w:rPr>
              <w:t>s</w:t>
            </w:r>
            <w:r w:rsidRPr="00A953EC">
              <w:rPr>
                <w:rFonts w:ascii="Arial" w:hAnsi="Arial" w:cs="Arial"/>
                <w:sz w:val="16"/>
                <w:szCs w:val="16"/>
              </w:rPr>
              <w:t> </w:t>
            </w:r>
            <w:r w:rsidRPr="00A953EC">
              <w:rPr>
                <w:rFonts w:ascii="Arial" w:hAnsi="Arial" w:cs="Arial"/>
                <w:i/>
                <w:iCs/>
                <w:sz w:val="16"/>
                <w:szCs w:val="16"/>
              </w:rPr>
              <w:t>website</w:t>
            </w:r>
            <w:r w:rsidR="00A8552E" w:rsidRPr="00A953EC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A953EC">
              <w:rPr>
                <w:rFonts w:ascii="Arial" w:hAnsi="Arial" w:cs="Arial"/>
                <w:sz w:val="16"/>
                <w:szCs w:val="16"/>
              </w:rPr>
              <w:t> do Município de Ílhavo/</w:t>
            </w:r>
            <w:r w:rsidR="00E500DD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C419C" w14:textId="0C0FBF89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E6A6" w14:textId="5333B339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DD" w:rsidRPr="00A953EC" w14:paraId="5BDB7862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B07A6" w14:textId="4CE5F14B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 xml:space="preserve">Divulgação de </w:t>
            </w:r>
            <w:r w:rsidR="00A8552E" w:rsidRPr="00A953EC">
              <w:rPr>
                <w:rFonts w:ascii="Arial" w:hAnsi="Arial" w:cs="Arial"/>
                <w:sz w:val="16"/>
                <w:szCs w:val="16"/>
              </w:rPr>
              <w:t xml:space="preserve">imagem e </w:t>
            </w:r>
            <w:r w:rsidRPr="00A953EC">
              <w:rPr>
                <w:rFonts w:ascii="Arial" w:hAnsi="Arial" w:cs="Arial"/>
                <w:sz w:val="16"/>
                <w:szCs w:val="16"/>
              </w:rPr>
              <w:t>vídeo (imagem e som) no </w:t>
            </w:r>
            <w:r w:rsidRPr="00A953EC">
              <w:rPr>
                <w:rFonts w:ascii="Arial" w:hAnsi="Arial" w:cs="Arial"/>
                <w:i/>
                <w:iCs/>
                <w:sz w:val="16"/>
                <w:szCs w:val="16"/>
              </w:rPr>
              <w:t>Facebook</w:t>
            </w:r>
            <w:r w:rsidRPr="00A953EC">
              <w:rPr>
                <w:rFonts w:ascii="Arial" w:hAnsi="Arial" w:cs="Arial"/>
                <w:sz w:val="16"/>
                <w:szCs w:val="16"/>
              </w:rPr>
              <w:t> do Município de Ílhavo/</w:t>
            </w:r>
            <w:r w:rsidR="00E500DD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121E" w14:textId="016F845A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0E630" w14:textId="2E3520BA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DD" w:rsidRPr="00A953EC" w14:paraId="0FD6AFAD" w14:textId="77777777" w:rsidTr="00E500DD">
        <w:trPr>
          <w:trHeight w:val="227"/>
          <w:jc w:val="center"/>
        </w:trPr>
        <w:tc>
          <w:tcPr>
            <w:tcW w:w="7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233E" w14:textId="17F82EB5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953EC">
              <w:rPr>
                <w:rFonts w:ascii="Arial" w:hAnsi="Arial" w:cs="Arial"/>
                <w:sz w:val="16"/>
                <w:szCs w:val="16"/>
              </w:rPr>
              <w:t xml:space="preserve">Divulgação de </w:t>
            </w:r>
            <w:r w:rsidR="00A8552E" w:rsidRPr="00A953EC">
              <w:rPr>
                <w:rFonts w:ascii="Arial" w:hAnsi="Arial" w:cs="Arial"/>
                <w:sz w:val="16"/>
                <w:szCs w:val="16"/>
              </w:rPr>
              <w:t xml:space="preserve">imagem e </w:t>
            </w:r>
            <w:r w:rsidRPr="00A953EC">
              <w:rPr>
                <w:rFonts w:ascii="Arial" w:hAnsi="Arial" w:cs="Arial"/>
                <w:sz w:val="16"/>
                <w:szCs w:val="16"/>
              </w:rPr>
              <w:t>vídeo (imagem e som) no </w:t>
            </w:r>
            <w:r w:rsidRPr="00A953EC">
              <w:rPr>
                <w:rFonts w:ascii="Arial" w:hAnsi="Arial" w:cs="Arial"/>
                <w:i/>
                <w:iCs/>
                <w:sz w:val="16"/>
                <w:szCs w:val="16"/>
              </w:rPr>
              <w:t>Instagram</w:t>
            </w:r>
            <w:r w:rsidRPr="00A953EC">
              <w:rPr>
                <w:rFonts w:ascii="Arial" w:hAnsi="Arial" w:cs="Arial"/>
                <w:sz w:val="16"/>
                <w:szCs w:val="16"/>
              </w:rPr>
              <w:t> do Município de Ílhavo/</w:t>
            </w:r>
            <w:r w:rsidR="00E500DD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2BA9F" w14:textId="4735439B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28F9" w14:textId="616F73F3" w:rsidR="00C50068" w:rsidRPr="00A953EC" w:rsidRDefault="00C50068" w:rsidP="00A953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4"/>
    <w:p w14:paraId="3214DEEB" w14:textId="2FC196AD" w:rsidR="00802A00" w:rsidRPr="00A953EC" w:rsidRDefault="00C50068" w:rsidP="00A953EC">
      <w:pPr>
        <w:spacing w:line="276" w:lineRule="auto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 </w:t>
      </w:r>
      <w:bookmarkStart w:id="5" w:name="_Hlk153881936"/>
    </w:p>
    <w:p w14:paraId="17DB00D5" w14:textId="4A1A921A" w:rsidR="00C50068" w:rsidRPr="00A953EC" w:rsidRDefault="00C50068" w:rsidP="00A953EC">
      <w:pPr>
        <w:spacing w:line="276" w:lineRule="auto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</w:p>
    <w:p w14:paraId="47BBAFA3" w14:textId="3D5570BD" w:rsidR="00C50068" w:rsidRPr="00A953EC" w:rsidRDefault="00C50068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Declaro que li e entendi a presente “Declaração de Consentimento”, assim como a “Informação” que a complementa e em que esta se alicerça.</w:t>
      </w:r>
    </w:p>
    <w:p w14:paraId="5DB2D82F" w14:textId="1DA481A5" w:rsidR="00F67BCC" w:rsidRPr="00A953EC" w:rsidRDefault="00C50068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 </w:t>
      </w:r>
      <w:r w:rsidR="00F67BCC" w:rsidRPr="00A953EC">
        <w:rPr>
          <w:rFonts w:ascii="Arial" w:hAnsi="Arial" w:cs="Arial"/>
          <w:sz w:val="16"/>
          <w:szCs w:val="16"/>
        </w:rPr>
        <w:t>Eu, ___________________________________________(nome completo), portador(a) do cartão de cidadão n.º ______________, válido até___________________,  na qualidade de representante legal do meu educando __________________________________________(nome completo), aluno da escola __________________________________, atualmente a frequentar o ___.º ano de escolaridade, declaro para os devidos efeitos ter prestado os consentimentos acima elencados de forma livre, específica e informada vontade.</w:t>
      </w:r>
    </w:p>
    <w:p w14:paraId="00364ECD" w14:textId="77777777" w:rsidR="00A953EC" w:rsidRPr="00A953EC" w:rsidRDefault="00A953EC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5A3779" w14:textId="129F3163" w:rsidR="00C50068" w:rsidRPr="00A953EC" w:rsidRDefault="00C50068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Local e data: __________________, ___ de _________________de_________.</w:t>
      </w:r>
      <w:bookmarkEnd w:id="1"/>
      <w:bookmarkEnd w:id="5"/>
    </w:p>
    <w:p w14:paraId="38C70DBA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E65AD28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EACE31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1E1826" w14:textId="624A2698" w:rsidR="00A953EC" w:rsidRPr="00A953EC" w:rsidRDefault="00A953EC" w:rsidP="00A953EC">
      <w:pPr>
        <w:spacing w:line="276" w:lineRule="auto"/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A953EC">
        <w:rPr>
          <w:rFonts w:ascii="Arial" w:hAnsi="Arial" w:cs="Arial"/>
          <w:color w:val="A6A6A6" w:themeColor="background1" w:themeShade="A6"/>
          <w:sz w:val="16"/>
          <w:szCs w:val="16"/>
        </w:rPr>
        <w:t>__________________</w:t>
      </w:r>
      <w:r w:rsidR="00E500DD">
        <w:rPr>
          <w:rFonts w:ascii="Arial" w:hAnsi="Arial" w:cs="Arial"/>
          <w:color w:val="A6A6A6" w:themeColor="background1" w:themeShade="A6"/>
          <w:sz w:val="16"/>
          <w:szCs w:val="16"/>
        </w:rPr>
        <w:t>_______________________</w:t>
      </w:r>
      <w:r w:rsidRPr="00A953EC">
        <w:rPr>
          <w:rFonts w:ascii="Arial" w:hAnsi="Arial" w:cs="Arial"/>
          <w:color w:val="A6A6A6" w:themeColor="background1" w:themeShade="A6"/>
          <w:sz w:val="16"/>
          <w:szCs w:val="16"/>
        </w:rPr>
        <w:t>___________________</w:t>
      </w:r>
    </w:p>
    <w:sectPr w:rsidR="00A953EC" w:rsidRPr="00A953EC" w:rsidSect="0007637C">
      <w:footerReference w:type="default" r:id="rId11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F162" w14:textId="77777777" w:rsidR="00366FC6" w:rsidRDefault="00366FC6" w:rsidP="007E6567">
      <w:r>
        <w:separator/>
      </w:r>
    </w:p>
  </w:endnote>
  <w:endnote w:type="continuationSeparator" w:id="0">
    <w:p w14:paraId="471E83C0" w14:textId="77777777" w:rsidR="00366FC6" w:rsidRDefault="00366FC6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64F7CA46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</w:t>
    </w:r>
    <w:proofErr w:type="gramStart"/>
    <w:r w:rsidR="007E6567" w:rsidRPr="00BD239B">
      <w:rPr>
        <w:rFonts w:ascii="Arial" w:hAnsi="Arial" w:cs="Arial"/>
        <w:b/>
        <w:bCs/>
        <w:sz w:val="16"/>
        <w:szCs w:val="16"/>
        <w:lang w:val="pt-BR"/>
      </w:rPr>
      <w:t>0</w:t>
    </w:r>
    <w:r w:rsidR="00CA1B2E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 w:rsidR="00E00AF4">
      <w:rPr>
        <w:rFonts w:ascii="Arial" w:hAnsi="Arial" w:cs="Arial"/>
        <w:b/>
        <w:bCs/>
        <w:sz w:val="16"/>
        <w:szCs w:val="16"/>
        <w:lang w:val="pt-BR"/>
      </w:rPr>
      <w:t>3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</w:t>
    </w:r>
    <w:proofErr w:type="gramEnd"/>
    <w:r w:rsidR="007E6567" w:rsidRPr="00BD239B">
      <w:rPr>
        <w:rFonts w:ascii="Arial" w:hAnsi="Arial" w:cs="Arial"/>
        <w:b/>
        <w:bCs/>
        <w:sz w:val="16"/>
        <w:szCs w:val="16"/>
        <w:lang w:val="pt-BR"/>
      </w:rPr>
      <w:t>0</w:t>
    </w:r>
    <w:r w:rsidR="00920736">
      <w:rPr>
        <w:rFonts w:ascii="Arial" w:hAnsi="Arial" w:cs="Arial"/>
        <w:b/>
        <w:bCs/>
        <w:sz w:val="16"/>
        <w:szCs w:val="16"/>
        <w:lang w:val="pt-BR"/>
      </w:rPr>
      <w:t>1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29A4" w14:textId="77777777" w:rsidR="00366FC6" w:rsidRDefault="00366FC6" w:rsidP="007E6567">
      <w:r>
        <w:separator/>
      </w:r>
    </w:p>
  </w:footnote>
  <w:footnote w:type="continuationSeparator" w:id="0">
    <w:p w14:paraId="5582FAA4" w14:textId="77777777" w:rsidR="00366FC6" w:rsidRDefault="00366FC6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0CFF"/>
    <w:multiLevelType w:val="multilevel"/>
    <w:tmpl w:val="A65CB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3A3FE9"/>
    <w:multiLevelType w:val="multilevel"/>
    <w:tmpl w:val="2CA870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4785">
    <w:abstractNumId w:val="2"/>
  </w:num>
  <w:num w:numId="2" w16cid:durableId="394857050">
    <w:abstractNumId w:val="0"/>
  </w:num>
  <w:num w:numId="3" w16cid:durableId="34702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17187"/>
    <w:rsid w:val="00164A78"/>
    <w:rsid w:val="0020495F"/>
    <w:rsid w:val="003372D5"/>
    <w:rsid w:val="00366FC6"/>
    <w:rsid w:val="00377CFF"/>
    <w:rsid w:val="00396E44"/>
    <w:rsid w:val="003A39B3"/>
    <w:rsid w:val="003C45D6"/>
    <w:rsid w:val="003D1FE4"/>
    <w:rsid w:val="003D5B7C"/>
    <w:rsid w:val="004912D6"/>
    <w:rsid w:val="004A59FC"/>
    <w:rsid w:val="004E3A5C"/>
    <w:rsid w:val="004F75DC"/>
    <w:rsid w:val="00500A9F"/>
    <w:rsid w:val="00603DDF"/>
    <w:rsid w:val="00662F87"/>
    <w:rsid w:val="006B627A"/>
    <w:rsid w:val="006D3FB7"/>
    <w:rsid w:val="006D6B92"/>
    <w:rsid w:val="006E6F54"/>
    <w:rsid w:val="00713367"/>
    <w:rsid w:val="007910A4"/>
    <w:rsid w:val="007934CA"/>
    <w:rsid w:val="00796053"/>
    <w:rsid w:val="007E6567"/>
    <w:rsid w:val="00802A00"/>
    <w:rsid w:val="00810523"/>
    <w:rsid w:val="008912E9"/>
    <w:rsid w:val="008E165B"/>
    <w:rsid w:val="008E1C05"/>
    <w:rsid w:val="008F270B"/>
    <w:rsid w:val="00920736"/>
    <w:rsid w:val="0094380F"/>
    <w:rsid w:val="009524E1"/>
    <w:rsid w:val="009A1FEB"/>
    <w:rsid w:val="009B2D72"/>
    <w:rsid w:val="00A011EE"/>
    <w:rsid w:val="00A138A2"/>
    <w:rsid w:val="00A621F5"/>
    <w:rsid w:val="00A62AF4"/>
    <w:rsid w:val="00A718EE"/>
    <w:rsid w:val="00A8552E"/>
    <w:rsid w:val="00A953EC"/>
    <w:rsid w:val="00AC7F5B"/>
    <w:rsid w:val="00B12499"/>
    <w:rsid w:val="00B4044C"/>
    <w:rsid w:val="00B85380"/>
    <w:rsid w:val="00B85934"/>
    <w:rsid w:val="00BD239B"/>
    <w:rsid w:val="00BD78DA"/>
    <w:rsid w:val="00BE13F1"/>
    <w:rsid w:val="00BF7B45"/>
    <w:rsid w:val="00C031E1"/>
    <w:rsid w:val="00C50068"/>
    <w:rsid w:val="00C90D83"/>
    <w:rsid w:val="00CA1B2E"/>
    <w:rsid w:val="00D20DBD"/>
    <w:rsid w:val="00DA20DE"/>
    <w:rsid w:val="00DB7BD1"/>
    <w:rsid w:val="00E00AF4"/>
    <w:rsid w:val="00E1168E"/>
    <w:rsid w:val="00E26983"/>
    <w:rsid w:val="00E30D4A"/>
    <w:rsid w:val="00E500DD"/>
    <w:rsid w:val="00E8481D"/>
    <w:rsid w:val="00ED363A"/>
    <w:rsid w:val="00EF6AF6"/>
    <w:rsid w:val="00F336AB"/>
    <w:rsid w:val="00F42987"/>
    <w:rsid w:val="00F56FB5"/>
    <w:rsid w:val="00F61880"/>
    <w:rsid w:val="00F67BCC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5006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ral@cnpd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DDF-4084-480D-961F-FF7B668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Gabinete de Inovação Organizacional e Controlo Interno</cp:lastModifiedBy>
  <cp:revision>5</cp:revision>
  <dcterms:created xsi:type="dcterms:W3CDTF">2023-12-22T15:59:00Z</dcterms:created>
  <dcterms:modified xsi:type="dcterms:W3CDTF">2023-12-22T16:20:00Z</dcterms:modified>
</cp:coreProperties>
</file>